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A6C6" w14:textId="7FDD5ED4" w:rsidR="00CE4400" w:rsidRPr="004D0690" w:rsidRDefault="00F26B06" w:rsidP="00DF14E0">
      <w:pPr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ADENDWM</w:t>
      </w:r>
      <w:r w:rsidR="00DF14E0" w:rsidRPr="004D0690">
        <w:rPr>
          <w:rFonts w:ascii="Arial" w:hAnsi="Arial" w:cs="Arial"/>
          <w:b/>
          <w:bCs/>
          <w:sz w:val="22"/>
          <w:szCs w:val="22"/>
          <w:lang w:val="cy-GB"/>
        </w:rPr>
        <w:t xml:space="preserve"> - GA2 / GA2b / GA2c</w:t>
      </w:r>
    </w:p>
    <w:p w14:paraId="2EE934FF" w14:textId="70537833" w:rsidR="00CE4400" w:rsidRPr="004D0690" w:rsidRDefault="00CB04EF" w:rsidP="00DF14E0">
      <w:pPr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  <w:r w:rsidRPr="004D0690">
        <w:rPr>
          <w:rFonts w:ascii="Arial" w:hAnsi="Arial" w:cs="Arial"/>
          <w:b/>
          <w:bCs/>
          <w:sz w:val="22"/>
          <w:szCs w:val="22"/>
          <w:lang w:val="cy-GB"/>
        </w:rPr>
        <w:t>COFNODI NEWIDIADAU I DEITL(AU) RHAGLEN</w:t>
      </w:r>
      <w:r w:rsidR="0054467A" w:rsidRPr="004D0690">
        <w:rPr>
          <w:rFonts w:ascii="Arial" w:hAnsi="Arial" w:cs="Arial"/>
          <w:b/>
          <w:bCs/>
          <w:sz w:val="22"/>
          <w:szCs w:val="22"/>
          <w:lang w:val="cy-GB"/>
        </w:rPr>
        <w:t>(NI)</w:t>
      </w:r>
      <w:r w:rsidRPr="004D0690">
        <w:rPr>
          <w:rFonts w:ascii="Arial" w:hAnsi="Arial" w:cs="Arial"/>
          <w:b/>
          <w:bCs/>
          <w:sz w:val="22"/>
          <w:szCs w:val="22"/>
          <w:lang w:val="cy-GB"/>
        </w:rPr>
        <w:t xml:space="preserve"> SY'N DEILLIO O </w:t>
      </w:r>
    </w:p>
    <w:p w14:paraId="685912E0" w14:textId="6357939B" w:rsidR="00DF14E0" w:rsidRPr="004D0690" w:rsidRDefault="003A3DD3" w:rsidP="00DF14E0">
      <w:pPr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  <w:r w:rsidRPr="004D0690">
        <w:rPr>
          <w:rFonts w:ascii="Arial" w:hAnsi="Arial" w:cs="Arial"/>
          <w:b/>
          <w:bCs/>
          <w:sz w:val="22"/>
          <w:szCs w:val="22"/>
          <w:lang w:val="cy-GB"/>
        </w:rPr>
        <w:t xml:space="preserve"> ADOLYGU / AILDDILYSU'R CWRICWLWM </w:t>
      </w:r>
    </w:p>
    <w:p w14:paraId="44582F73" w14:textId="0890FF0E" w:rsidR="00DF14E0" w:rsidRDefault="00CE4400" w:rsidP="00CE4400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2"/>
          <w:szCs w:val="22"/>
          <w:lang w:val="cy-GB"/>
        </w:rPr>
      </w:pPr>
      <w:r w:rsidRPr="004D0690">
        <w:rPr>
          <w:rFonts w:ascii="Arial" w:hAnsi="Arial" w:cs="Arial"/>
          <w:b/>
          <w:bCs/>
          <w:i/>
          <w:iCs/>
          <w:sz w:val="22"/>
          <w:szCs w:val="22"/>
          <w:lang w:val="cy-GB"/>
        </w:rPr>
        <w:t>(Diweddaru cylch gwaith cyfredol yr Arholwr Allanol Modwl)</w:t>
      </w:r>
    </w:p>
    <w:p w14:paraId="5F5243AD" w14:textId="77777777" w:rsidR="008018E5" w:rsidRPr="004D0690" w:rsidRDefault="008018E5" w:rsidP="00CE4400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2"/>
          <w:szCs w:val="22"/>
          <w:lang w:val="cy-GB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5670"/>
      </w:tblGrid>
      <w:tr w:rsidR="008018E5" w:rsidRPr="00425DCF" w14:paraId="11D7EB61" w14:textId="77777777" w:rsidTr="008018E5">
        <w:trPr>
          <w:trHeight w:val="346"/>
        </w:trPr>
        <w:tc>
          <w:tcPr>
            <w:tcW w:w="3715" w:type="dxa"/>
            <w:vAlign w:val="center"/>
          </w:tcPr>
          <w:p w14:paraId="58262C2D" w14:textId="77777777" w:rsidR="008018E5" w:rsidRPr="008018E5" w:rsidRDefault="008018E5" w:rsidP="008018E5">
            <w:pPr>
              <w:spacing w:after="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</w:t>
            </w:r>
            <w:r w:rsidRPr="008018E5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nw'r Arholwr Allanol:</w:t>
            </w:r>
          </w:p>
        </w:tc>
        <w:tc>
          <w:tcPr>
            <w:tcW w:w="5670" w:type="dxa"/>
            <w:vAlign w:val="center"/>
          </w:tcPr>
          <w:p w14:paraId="4B7991B7" w14:textId="77777777" w:rsidR="008018E5" w:rsidRPr="00425DCF" w:rsidRDefault="008018E5" w:rsidP="008018E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B4C56" w14:textId="7C2D062B" w:rsidR="00CB04EF" w:rsidRPr="004D0690" w:rsidRDefault="00CB04EF" w:rsidP="00CB04E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7BAAD8D4" w14:textId="77777777" w:rsidR="00CB04EF" w:rsidRDefault="00CB04EF" w:rsidP="00CB04EF">
      <w:pPr>
        <w:pStyle w:val="ListParagraph"/>
        <w:rPr>
          <w:rFonts w:ascii="Arial" w:hAnsi="Arial" w:cs="Arial"/>
          <w:sz w:val="22"/>
          <w:szCs w:val="22"/>
          <w:lang w:val="cy-GB"/>
        </w:rPr>
      </w:pPr>
    </w:p>
    <w:p w14:paraId="70352D3B" w14:textId="77777777" w:rsidR="008C7CA5" w:rsidRPr="004D0690" w:rsidRDefault="008C7CA5" w:rsidP="00CB04EF">
      <w:pPr>
        <w:pStyle w:val="ListParagraph"/>
        <w:rPr>
          <w:rFonts w:ascii="Arial" w:hAnsi="Arial" w:cs="Arial"/>
          <w:sz w:val="22"/>
          <w:szCs w:val="22"/>
          <w:lang w:val="cy-GB"/>
        </w:rPr>
      </w:pPr>
    </w:p>
    <w:p w14:paraId="42B274F7" w14:textId="14DE2C63" w:rsidR="00DF14E0" w:rsidRPr="004D0690" w:rsidRDefault="004D0690" w:rsidP="003A3DD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cy-GB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Crynodeb o fanylion newid</w:t>
      </w:r>
      <w:r w:rsidR="00EE7478">
        <w:rPr>
          <w:rFonts w:ascii="Arial" w:hAnsi="Arial" w:cs="Arial"/>
          <w:b/>
          <w:bCs/>
          <w:sz w:val="22"/>
          <w:szCs w:val="22"/>
          <w:lang w:val="cy-GB"/>
        </w:rPr>
        <w:t>iad</w:t>
      </w:r>
      <w:r>
        <w:rPr>
          <w:rFonts w:ascii="Arial" w:hAnsi="Arial" w:cs="Arial"/>
          <w:b/>
          <w:bCs/>
          <w:sz w:val="22"/>
          <w:szCs w:val="22"/>
          <w:lang w:val="cy-GB"/>
        </w:rPr>
        <w:t>(au) i deitl(au) rhaglen(ni) drwy broses Adolygu’r Cwricwlwm/ail-ddilysu/proses arall:</w:t>
      </w:r>
    </w:p>
    <w:p w14:paraId="7F321DE5" w14:textId="0A57BD22" w:rsidR="00DF14E0" w:rsidRPr="004D0690" w:rsidRDefault="00DF14E0" w:rsidP="003A3DD3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sz w:val="22"/>
          <w:szCs w:val="22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346"/>
        <w:gridCol w:w="1346"/>
        <w:gridCol w:w="1346"/>
        <w:gridCol w:w="1345"/>
        <w:gridCol w:w="1347"/>
        <w:gridCol w:w="1341"/>
        <w:gridCol w:w="1345"/>
      </w:tblGrid>
      <w:tr w:rsidR="003A3DD3" w:rsidRPr="004D0690" w14:paraId="663927F0" w14:textId="77777777" w:rsidTr="00031062">
        <w:trPr>
          <w:trHeight w:val="255"/>
        </w:trPr>
        <w:tc>
          <w:tcPr>
            <w:tcW w:w="625" w:type="pct"/>
          </w:tcPr>
          <w:p w14:paraId="40B1C8F0" w14:textId="3541A4C6" w:rsidR="003A3DD3" w:rsidRPr="004D0690" w:rsidRDefault="003A3DD3" w:rsidP="003A3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y-GB"/>
              </w:rPr>
            </w:pPr>
            <w:bookmarkStart w:id="0" w:name="_Hlk179470121"/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Teitl Gwreiddiol y Rhaglen </w:t>
            </w:r>
          </w:p>
        </w:tc>
        <w:tc>
          <w:tcPr>
            <w:tcW w:w="625" w:type="pct"/>
          </w:tcPr>
          <w:p w14:paraId="23B3D097" w14:textId="7BE81770" w:rsidR="003A3DD3" w:rsidRPr="004D0690" w:rsidRDefault="003A3DD3" w:rsidP="003A3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>Teitl y Rhaglen wedi'i hailddilysu</w:t>
            </w:r>
          </w:p>
        </w:tc>
        <w:tc>
          <w:tcPr>
            <w:tcW w:w="625" w:type="pct"/>
          </w:tcPr>
          <w:p w14:paraId="44DCE16D" w14:textId="7621A86A" w:rsidR="00CB04EF" w:rsidRPr="004D0690" w:rsidRDefault="00CB04EF" w:rsidP="003A3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>Gydag effaith o</w:t>
            </w:r>
          </w:p>
          <w:p w14:paraId="0A444144" w14:textId="48321859" w:rsidR="003A3DD3" w:rsidRPr="004D0690" w:rsidRDefault="00CB04EF" w:rsidP="003A3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>dd/mm/bbbb</w:t>
            </w:r>
          </w:p>
        </w:tc>
        <w:tc>
          <w:tcPr>
            <w:tcW w:w="625" w:type="pct"/>
          </w:tcPr>
          <w:p w14:paraId="2D7AD906" w14:textId="060DC07D" w:rsidR="003A3DD3" w:rsidRPr="004D0690" w:rsidRDefault="002359A0" w:rsidP="00BC7B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Lefel Astudio Cychwynnol </w:t>
            </w:r>
          </w:p>
        </w:tc>
        <w:tc>
          <w:tcPr>
            <w:tcW w:w="625" w:type="pct"/>
          </w:tcPr>
          <w:p w14:paraId="7F7664A4" w14:textId="56DFFB5F" w:rsidR="003A3DD3" w:rsidRPr="004D0690" w:rsidRDefault="003A3DD3" w:rsidP="003A3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>Cyflwyn</w:t>
            </w:r>
            <w:r w:rsidR="0054467A"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ir </w:t>
            </w: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gan </w:t>
            </w:r>
          </w:p>
          <w:p w14:paraId="7BFFF663" w14:textId="50D919EF" w:rsidR="003A3DD3" w:rsidRPr="004D0690" w:rsidRDefault="0054467A" w:rsidP="003A3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>B</w:t>
            </w:r>
            <w:r w:rsidR="003A3DD3"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artner? </w:t>
            </w:r>
          </w:p>
          <w:p w14:paraId="75C09966" w14:textId="27D817B9" w:rsidR="003A3DD3" w:rsidRPr="004D0690" w:rsidRDefault="003A3DD3" w:rsidP="005446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Os </w:t>
            </w:r>
            <w:r w:rsidR="0054467A" w:rsidRPr="004D0690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IE</w:t>
            </w: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, </w:t>
            </w:r>
            <w:r w:rsidR="0054467A" w:rsidRPr="004D0690">
              <w:rPr>
                <w:rFonts w:ascii="Arial" w:hAnsi="Arial" w:cs="Arial"/>
                <w:sz w:val="18"/>
                <w:szCs w:val="18"/>
                <w:lang w:val="cy-GB"/>
              </w:rPr>
              <w:t>nodwch bwy</w:t>
            </w:r>
          </w:p>
        </w:tc>
        <w:tc>
          <w:tcPr>
            <w:tcW w:w="626" w:type="pct"/>
          </w:tcPr>
          <w:p w14:paraId="78C9CDB2" w14:textId="2C3F0FFF" w:rsidR="003A3DD3" w:rsidRPr="004D0690" w:rsidRDefault="0054467A" w:rsidP="003A3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>Rhaglen B</w:t>
            </w:r>
            <w:r w:rsidR="003A3DD3" w:rsidRPr="004D0690">
              <w:rPr>
                <w:rFonts w:ascii="Arial" w:hAnsi="Arial" w:cs="Arial"/>
                <w:sz w:val="18"/>
                <w:szCs w:val="18"/>
                <w:lang w:val="cy-GB"/>
              </w:rPr>
              <w:t>rentisiaeth</w:t>
            </w:r>
          </w:p>
          <w:p w14:paraId="1FE51EAD" w14:textId="67D1343F" w:rsidR="003A3DD3" w:rsidRPr="004D0690" w:rsidRDefault="0054467A" w:rsidP="003A3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IE</w:t>
            </w:r>
            <w:r w:rsidR="003A3DD3" w:rsidRPr="004D0690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 xml:space="preserve"> / NA</w:t>
            </w:r>
            <w:r w:rsidRPr="004D0690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GE</w:t>
            </w:r>
          </w:p>
        </w:tc>
        <w:tc>
          <w:tcPr>
            <w:tcW w:w="623" w:type="pct"/>
          </w:tcPr>
          <w:p w14:paraId="33D699CE" w14:textId="759821BF" w:rsidR="003A3DD3" w:rsidRPr="004D0690" w:rsidRDefault="003A3DD3" w:rsidP="003A3DD3">
            <w:pPr>
              <w:spacing w:after="0" w:line="240" w:lineRule="auto"/>
              <w:ind w:right="71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Wedi'i achredu gan </w:t>
            </w:r>
            <w:r w:rsidR="0054467A"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gorff </w:t>
            </w: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PSRB? Os </w:t>
            </w:r>
            <w:r w:rsidR="0054467A" w:rsidRPr="004D0690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YDY</w:t>
            </w:r>
            <w:r w:rsidR="00031062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,</w:t>
            </w:r>
            <w:r w:rsidR="0054467A"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 nodwch bwy</w:t>
            </w:r>
          </w:p>
        </w:tc>
        <w:tc>
          <w:tcPr>
            <w:tcW w:w="625" w:type="pct"/>
          </w:tcPr>
          <w:p w14:paraId="4AD74E33" w14:textId="6ACD18FD" w:rsidR="003A3DD3" w:rsidRPr="004D0690" w:rsidRDefault="003A3DD3" w:rsidP="003A3DD3">
            <w:pPr>
              <w:spacing w:after="0" w:line="240" w:lineRule="auto"/>
              <w:ind w:right="71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Cyswllt staff a </w:t>
            </w:r>
            <w:r w:rsidR="0054467A" w:rsidRPr="004D0690">
              <w:rPr>
                <w:rFonts w:ascii="Arial" w:hAnsi="Arial" w:cs="Arial"/>
                <w:sz w:val="18"/>
                <w:szCs w:val="18"/>
                <w:lang w:val="cy-GB"/>
              </w:rPr>
              <w:t>enwyd ac</w:t>
            </w: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 </w:t>
            </w:r>
          </w:p>
          <w:p w14:paraId="40DFD69D" w14:textId="77777777" w:rsidR="003A3DD3" w:rsidRPr="004D0690" w:rsidRDefault="003A3DD3" w:rsidP="003A3DD3">
            <w:pPr>
              <w:spacing w:after="0" w:line="240" w:lineRule="auto"/>
              <w:ind w:right="71"/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>Ysgol</w:t>
            </w:r>
          </w:p>
        </w:tc>
      </w:tr>
      <w:tr w:rsidR="003A3DD3" w:rsidRPr="004D0690" w14:paraId="62EFE6F3" w14:textId="77777777" w:rsidTr="00031062">
        <w:trPr>
          <w:trHeight w:val="255"/>
        </w:trPr>
        <w:tc>
          <w:tcPr>
            <w:tcW w:w="625" w:type="pct"/>
          </w:tcPr>
          <w:p w14:paraId="7EAEB012" w14:textId="77777777" w:rsidR="003A3DD3" w:rsidRPr="004D0690" w:rsidRDefault="003A3DD3" w:rsidP="00DF14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  <w:p w14:paraId="30412155" w14:textId="77777777" w:rsidR="005117E7" w:rsidRPr="004D0690" w:rsidRDefault="005117E7" w:rsidP="00DF14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3297AF57" w14:textId="77777777" w:rsidR="003A3DD3" w:rsidRPr="004D0690" w:rsidRDefault="003A3DD3" w:rsidP="00DF14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49524495" w14:textId="77777777" w:rsidR="003A3DD3" w:rsidRPr="004D0690" w:rsidRDefault="003A3DD3" w:rsidP="00DF14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48DC6AFD" w14:textId="77777777" w:rsidR="003A3DD3" w:rsidRPr="004D0690" w:rsidRDefault="003A3DD3" w:rsidP="00DF14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4DA883AF" w14:textId="5CE4995D" w:rsidR="003A3DD3" w:rsidRPr="004D0690" w:rsidRDefault="003A3DD3" w:rsidP="00DF14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6" w:type="pct"/>
          </w:tcPr>
          <w:p w14:paraId="54D0A731" w14:textId="77777777" w:rsidR="003A3DD3" w:rsidRPr="004D0690" w:rsidRDefault="003A3DD3" w:rsidP="00DF14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3" w:type="pct"/>
          </w:tcPr>
          <w:p w14:paraId="63AADBBD" w14:textId="77777777" w:rsidR="003A3DD3" w:rsidRPr="004D0690" w:rsidRDefault="003A3DD3" w:rsidP="00DF14E0">
            <w:pPr>
              <w:spacing w:after="0" w:line="240" w:lineRule="auto"/>
              <w:ind w:right="71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2CBCD2CE" w14:textId="77777777" w:rsidR="003A3DD3" w:rsidRPr="004D0690" w:rsidRDefault="003A3DD3" w:rsidP="00DF14E0">
            <w:pPr>
              <w:spacing w:after="0" w:line="240" w:lineRule="auto"/>
              <w:ind w:right="71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3A3DD3" w:rsidRPr="004D0690" w14:paraId="47ABDEE2" w14:textId="77777777" w:rsidTr="00031062">
        <w:trPr>
          <w:trHeight w:val="255"/>
        </w:trPr>
        <w:tc>
          <w:tcPr>
            <w:tcW w:w="625" w:type="pct"/>
          </w:tcPr>
          <w:p w14:paraId="39BE1966" w14:textId="77777777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0E58298F" w14:textId="77777777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3B0AE667" w14:textId="77777777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09793876" w14:textId="77777777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4CE13785" w14:textId="4B013C75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6" w:type="pct"/>
          </w:tcPr>
          <w:p w14:paraId="771BBE82" w14:textId="77777777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3" w:type="pct"/>
          </w:tcPr>
          <w:p w14:paraId="7E686F38" w14:textId="77777777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077FAA10" w14:textId="77777777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tr w:rsidR="003A3DD3" w:rsidRPr="004D0690" w14:paraId="471D99E3" w14:textId="77777777" w:rsidTr="00031062">
        <w:trPr>
          <w:trHeight w:val="255"/>
        </w:trPr>
        <w:tc>
          <w:tcPr>
            <w:tcW w:w="625" w:type="pct"/>
          </w:tcPr>
          <w:p w14:paraId="27927159" w14:textId="77777777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79845103" w14:textId="77777777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2708E23D" w14:textId="77777777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2FFABF35" w14:textId="77777777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381336BA" w14:textId="0A77C62F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6" w:type="pct"/>
          </w:tcPr>
          <w:p w14:paraId="54275DC7" w14:textId="77777777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3" w:type="pct"/>
          </w:tcPr>
          <w:p w14:paraId="05457DD4" w14:textId="77777777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  <w:tc>
          <w:tcPr>
            <w:tcW w:w="625" w:type="pct"/>
          </w:tcPr>
          <w:p w14:paraId="55F8DC05" w14:textId="77777777" w:rsidR="003A3DD3" w:rsidRPr="004D0690" w:rsidRDefault="003A3DD3" w:rsidP="00BE250C">
            <w:pPr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</w:p>
        </w:tc>
      </w:tr>
      <w:bookmarkEnd w:id="0"/>
    </w:tbl>
    <w:p w14:paraId="2ECACA55" w14:textId="77777777" w:rsidR="00DF14E0" w:rsidRPr="004D0690" w:rsidRDefault="00DF14E0" w:rsidP="00DF14E0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5E65388D" w14:textId="35C51AB3" w:rsidR="005B1ED2" w:rsidRPr="004D0690" w:rsidRDefault="005B1ED2" w:rsidP="001B28D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cy-GB"/>
        </w:rPr>
      </w:pPr>
      <w:r w:rsidRPr="004D0690">
        <w:rPr>
          <w:rFonts w:ascii="Arial" w:hAnsi="Arial" w:cs="Arial"/>
          <w:b/>
          <w:bCs/>
          <w:sz w:val="22"/>
          <w:szCs w:val="22"/>
          <w:lang w:val="cy-GB"/>
        </w:rPr>
        <w:t>Crynodeb o deitl</w:t>
      </w:r>
      <w:r w:rsidR="0054467A" w:rsidRPr="004D0690">
        <w:rPr>
          <w:rFonts w:ascii="Arial" w:hAnsi="Arial" w:cs="Arial"/>
          <w:b/>
          <w:bCs/>
          <w:sz w:val="22"/>
          <w:szCs w:val="22"/>
          <w:lang w:val="cy-GB"/>
        </w:rPr>
        <w:t>(</w:t>
      </w:r>
      <w:r w:rsidRPr="004D0690">
        <w:rPr>
          <w:rFonts w:ascii="Arial" w:hAnsi="Arial" w:cs="Arial"/>
          <w:b/>
          <w:bCs/>
          <w:sz w:val="22"/>
          <w:szCs w:val="22"/>
          <w:lang w:val="cy-GB"/>
        </w:rPr>
        <w:t>au</w:t>
      </w:r>
      <w:r w:rsidR="0054467A" w:rsidRPr="004D0690">
        <w:rPr>
          <w:rFonts w:ascii="Arial" w:hAnsi="Arial" w:cs="Arial"/>
          <w:b/>
          <w:bCs/>
          <w:sz w:val="22"/>
          <w:szCs w:val="22"/>
          <w:lang w:val="cy-GB"/>
        </w:rPr>
        <w:t>)</w:t>
      </w:r>
      <w:r w:rsidRPr="004D0690">
        <w:rPr>
          <w:rFonts w:ascii="Arial" w:hAnsi="Arial" w:cs="Arial"/>
          <w:b/>
          <w:bCs/>
          <w:sz w:val="22"/>
          <w:szCs w:val="22"/>
          <w:lang w:val="cy-GB"/>
        </w:rPr>
        <w:t xml:space="preserve"> rhaglen</w:t>
      </w:r>
      <w:r w:rsidR="0054467A" w:rsidRPr="004D0690">
        <w:rPr>
          <w:rFonts w:ascii="Arial" w:hAnsi="Arial" w:cs="Arial"/>
          <w:b/>
          <w:bCs/>
          <w:sz w:val="22"/>
          <w:szCs w:val="22"/>
          <w:lang w:val="cy-GB"/>
        </w:rPr>
        <w:t>(</w:t>
      </w:r>
      <w:r w:rsidRPr="004D0690">
        <w:rPr>
          <w:rFonts w:ascii="Arial" w:hAnsi="Arial" w:cs="Arial"/>
          <w:b/>
          <w:bCs/>
          <w:sz w:val="22"/>
          <w:szCs w:val="22"/>
          <w:lang w:val="cy-GB"/>
        </w:rPr>
        <w:t>ni</w:t>
      </w:r>
      <w:r w:rsidR="0054467A" w:rsidRPr="004D0690">
        <w:rPr>
          <w:rFonts w:ascii="Arial" w:hAnsi="Arial" w:cs="Arial"/>
          <w:b/>
          <w:bCs/>
          <w:sz w:val="22"/>
          <w:szCs w:val="22"/>
          <w:lang w:val="cy-GB"/>
        </w:rPr>
        <w:t>)</w:t>
      </w:r>
      <w:r w:rsidRPr="004D0690">
        <w:rPr>
          <w:rFonts w:ascii="Arial" w:hAnsi="Arial" w:cs="Arial"/>
          <w:b/>
          <w:bCs/>
          <w:sz w:val="22"/>
          <w:szCs w:val="22"/>
          <w:lang w:val="cy-GB"/>
        </w:rPr>
        <w:t xml:space="preserve"> sydd wedi dod i ben*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"/>
        <w:gridCol w:w="1539"/>
        <w:gridCol w:w="1539"/>
        <w:gridCol w:w="1537"/>
        <w:gridCol w:w="1537"/>
        <w:gridCol w:w="1537"/>
        <w:gridCol w:w="1535"/>
      </w:tblGrid>
      <w:tr w:rsidR="0054467A" w:rsidRPr="004D0690" w14:paraId="4B894CBA" w14:textId="77777777" w:rsidTr="0054467A">
        <w:tc>
          <w:tcPr>
            <w:tcW w:w="715" w:type="pct"/>
          </w:tcPr>
          <w:p w14:paraId="5D717545" w14:textId="326359D7" w:rsidR="0054467A" w:rsidRPr="004D0690" w:rsidRDefault="0054467A" w:rsidP="0054467A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>Teitl y Rhaglen a dynnwyd yn ôl</w:t>
            </w:r>
          </w:p>
        </w:tc>
        <w:tc>
          <w:tcPr>
            <w:tcW w:w="715" w:type="pct"/>
          </w:tcPr>
          <w:p w14:paraId="64ACD246" w14:textId="06D92CE4" w:rsidR="0054467A" w:rsidRPr="004D0690" w:rsidRDefault="0054467A" w:rsidP="0054467A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>Rheswm dros dynnu yn ôl</w:t>
            </w:r>
          </w:p>
        </w:tc>
        <w:tc>
          <w:tcPr>
            <w:tcW w:w="715" w:type="pct"/>
          </w:tcPr>
          <w:p w14:paraId="3B8B534A" w14:textId="77777777" w:rsidR="0054467A" w:rsidRPr="004D0690" w:rsidRDefault="0054467A" w:rsidP="0054467A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Cyflwynir gan </w:t>
            </w:r>
          </w:p>
          <w:p w14:paraId="6B06FF71" w14:textId="77777777" w:rsidR="0054467A" w:rsidRPr="004D0690" w:rsidRDefault="0054467A" w:rsidP="0054467A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Bartner? </w:t>
            </w:r>
          </w:p>
          <w:p w14:paraId="4C38D620" w14:textId="2812E98D" w:rsidR="0054467A" w:rsidRPr="004D0690" w:rsidRDefault="0054467A" w:rsidP="0054467A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Os </w:t>
            </w:r>
            <w:r w:rsidRPr="004D0690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IE</w:t>
            </w: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>, nodwch bwy</w:t>
            </w:r>
          </w:p>
        </w:tc>
        <w:tc>
          <w:tcPr>
            <w:tcW w:w="714" w:type="pct"/>
          </w:tcPr>
          <w:p w14:paraId="04C47843" w14:textId="77777777" w:rsidR="0054467A" w:rsidRPr="004D0690" w:rsidRDefault="0054467A" w:rsidP="0054467A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>Rhaglen Brentisiaeth</w:t>
            </w:r>
          </w:p>
          <w:p w14:paraId="4C4EE6E8" w14:textId="00465BF7" w:rsidR="0054467A" w:rsidRPr="004D0690" w:rsidRDefault="0054467A" w:rsidP="0054467A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IE / NAGE</w:t>
            </w:r>
          </w:p>
        </w:tc>
        <w:tc>
          <w:tcPr>
            <w:tcW w:w="714" w:type="pct"/>
          </w:tcPr>
          <w:p w14:paraId="682E9B30" w14:textId="036C54AC" w:rsidR="0054467A" w:rsidRPr="004D0690" w:rsidRDefault="0054467A" w:rsidP="0054467A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Wedi'i achredu gan gorff PSRB? Os </w:t>
            </w:r>
            <w:r w:rsidRPr="004D0690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YDY</w:t>
            </w:r>
            <w:r w:rsidR="00031062">
              <w:rPr>
                <w:rFonts w:ascii="Arial" w:hAnsi="Arial" w:cs="Arial"/>
                <w:b/>
                <w:bCs/>
                <w:sz w:val="18"/>
                <w:szCs w:val="18"/>
                <w:lang w:val="cy-GB"/>
              </w:rPr>
              <w:t>,</w:t>
            </w: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 xml:space="preserve"> nodwch bwy</w:t>
            </w:r>
          </w:p>
        </w:tc>
        <w:tc>
          <w:tcPr>
            <w:tcW w:w="714" w:type="pct"/>
          </w:tcPr>
          <w:p w14:paraId="550BAB15" w14:textId="0F4CE08A" w:rsidR="0054467A" w:rsidRPr="004D0690" w:rsidRDefault="0054467A" w:rsidP="0054467A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>Tynnwyd gydag effaith o dd/mm/bbbb</w:t>
            </w:r>
          </w:p>
        </w:tc>
        <w:tc>
          <w:tcPr>
            <w:tcW w:w="713" w:type="pct"/>
          </w:tcPr>
          <w:p w14:paraId="3BAF34CC" w14:textId="040657E3" w:rsidR="0054467A" w:rsidRPr="004D0690" w:rsidRDefault="0054467A" w:rsidP="0054467A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4D0690">
              <w:rPr>
                <w:rFonts w:ascii="Arial" w:hAnsi="Arial" w:cs="Arial"/>
                <w:sz w:val="18"/>
                <w:szCs w:val="18"/>
                <w:lang w:val="cy-GB"/>
              </w:rPr>
              <w:t>Dyddiad gorffen / addysgu wedi'i gwblhau</w:t>
            </w:r>
          </w:p>
        </w:tc>
      </w:tr>
      <w:tr w:rsidR="009751B7" w:rsidRPr="004D0690" w14:paraId="5FBB03C6" w14:textId="77777777" w:rsidTr="0054467A">
        <w:tc>
          <w:tcPr>
            <w:tcW w:w="715" w:type="pct"/>
          </w:tcPr>
          <w:p w14:paraId="01A958A3" w14:textId="77777777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6D515482" w14:textId="77777777" w:rsidR="005117E7" w:rsidRPr="004D0690" w:rsidRDefault="005117E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5" w:type="pct"/>
          </w:tcPr>
          <w:p w14:paraId="6423F05E" w14:textId="77777777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5" w:type="pct"/>
          </w:tcPr>
          <w:p w14:paraId="7CD96D0D" w14:textId="77777777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4" w:type="pct"/>
          </w:tcPr>
          <w:p w14:paraId="1085A7A8" w14:textId="6DA8B94B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4" w:type="pct"/>
          </w:tcPr>
          <w:p w14:paraId="4ADF859F" w14:textId="764D5A14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4" w:type="pct"/>
          </w:tcPr>
          <w:p w14:paraId="51C92AC7" w14:textId="7821FC78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3" w:type="pct"/>
          </w:tcPr>
          <w:p w14:paraId="2D7AEBF6" w14:textId="77777777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9751B7" w:rsidRPr="004D0690" w14:paraId="5CA02529" w14:textId="77777777" w:rsidTr="0054467A">
        <w:tc>
          <w:tcPr>
            <w:tcW w:w="715" w:type="pct"/>
          </w:tcPr>
          <w:p w14:paraId="7518BE11" w14:textId="77777777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248CA0BE" w14:textId="77777777" w:rsidR="005117E7" w:rsidRPr="004D0690" w:rsidRDefault="005117E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5" w:type="pct"/>
          </w:tcPr>
          <w:p w14:paraId="41FF5C62" w14:textId="77777777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5" w:type="pct"/>
          </w:tcPr>
          <w:p w14:paraId="6F1D2B1C" w14:textId="77777777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4" w:type="pct"/>
          </w:tcPr>
          <w:p w14:paraId="2E990412" w14:textId="61720B02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4" w:type="pct"/>
          </w:tcPr>
          <w:p w14:paraId="765B3AC3" w14:textId="514A6888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4" w:type="pct"/>
          </w:tcPr>
          <w:p w14:paraId="7C8800C0" w14:textId="68AE00A2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3" w:type="pct"/>
          </w:tcPr>
          <w:p w14:paraId="0891CE33" w14:textId="77777777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  <w:tr w:rsidR="009751B7" w:rsidRPr="004D0690" w14:paraId="65FA70F8" w14:textId="77777777" w:rsidTr="0054467A">
        <w:tc>
          <w:tcPr>
            <w:tcW w:w="715" w:type="pct"/>
          </w:tcPr>
          <w:p w14:paraId="3536A53F" w14:textId="77777777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06BE7D4D" w14:textId="77777777" w:rsidR="005117E7" w:rsidRPr="004D0690" w:rsidRDefault="005117E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5" w:type="pct"/>
          </w:tcPr>
          <w:p w14:paraId="54D9998F" w14:textId="77777777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5" w:type="pct"/>
          </w:tcPr>
          <w:p w14:paraId="0E5B9263" w14:textId="77777777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4" w:type="pct"/>
          </w:tcPr>
          <w:p w14:paraId="73D78F30" w14:textId="7DAA6E6F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4" w:type="pct"/>
          </w:tcPr>
          <w:p w14:paraId="50B2CE65" w14:textId="0EE7F610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4" w:type="pct"/>
          </w:tcPr>
          <w:p w14:paraId="3AE4F1B2" w14:textId="1124ED5D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713" w:type="pct"/>
          </w:tcPr>
          <w:p w14:paraId="7C18FEF8" w14:textId="77777777" w:rsidR="009751B7" w:rsidRPr="004D0690" w:rsidRDefault="009751B7" w:rsidP="00DF14E0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</w:tc>
      </w:tr>
    </w:tbl>
    <w:p w14:paraId="596269BC" w14:textId="6DFF966F" w:rsidR="005B1ED2" w:rsidRPr="004D0690" w:rsidRDefault="005B1ED2" w:rsidP="00DF14E0">
      <w:pPr>
        <w:rPr>
          <w:rFonts w:ascii="Arial" w:hAnsi="Arial" w:cs="Arial"/>
          <w:b/>
          <w:bCs/>
          <w:sz w:val="18"/>
          <w:szCs w:val="18"/>
          <w:lang w:val="cy-GB"/>
        </w:rPr>
      </w:pPr>
      <w:r w:rsidRPr="004D0690">
        <w:rPr>
          <w:rFonts w:ascii="Arial" w:hAnsi="Arial" w:cs="Arial"/>
          <w:b/>
          <w:bCs/>
          <w:sz w:val="18"/>
          <w:szCs w:val="18"/>
          <w:lang w:val="cy-GB"/>
        </w:rPr>
        <w:t xml:space="preserve">* i'w gyflwyno ar ôl diwedd y dyddiad / cwblhau'r addysgu. </w:t>
      </w:r>
    </w:p>
    <w:p w14:paraId="19160462" w14:textId="77777777" w:rsidR="005117E7" w:rsidRPr="004D0690" w:rsidRDefault="005117E7" w:rsidP="005117E7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cy-GB"/>
        </w:rPr>
      </w:pPr>
    </w:p>
    <w:p w14:paraId="209B19A1" w14:textId="4F94DF4D" w:rsidR="00CB04EF" w:rsidRPr="004D0690" w:rsidRDefault="00BC7BAE" w:rsidP="001B28D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cy-GB"/>
        </w:rPr>
      </w:pPr>
      <w:r w:rsidRPr="004D0690">
        <w:rPr>
          <w:rFonts w:ascii="Arial" w:hAnsi="Arial" w:cs="Arial"/>
          <w:b/>
          <w:bCs/>
          <w:sz w:val="22"/>
          <w:szCs w:val="22"/>
          <w:lang w:val="cy-GB"/>
        </w:rPr>
        <w:t>Awdurdodi</w:t>
      </w:r>
      <w:r w:rsidR="0054467A" w:rsidRPr="004D0690">
        <w:rPr>
          <w:rFonts w:ascii="Arial" w:hAnsi="Arial" w:cs="Arial"/>
          <w:b/>
          <w:bCs/>
          <w:sz w:val="22"/>
          <w:szCs w:val="22"/>
          <w:lang w:val="cy-GB"/>
        </w:rPr>
        <w:t>ad</w:t>
      </w:r>
      <w:r w:rsidRPr="004D0690">
        <w:rPr>
          <w:rFonts w:ascii="Arial" w:hAnsi="Arial" w:cs="Arial"/>
          <w:b/>
          <w:bCs/>
          <w:sz w:val="22"/>
          <w:szCs w:val="22"/>
          <w:lang w:val="cy-GB"/>
        </w:rPr>
        <w:t>:</w:t>
      </w:r>
    </w:p>
    <w:p w14:paraId="618E6925" w14:textId="7369791B" w:rsidR="00BC7BAE" w:rsidRPr="004D0690" w:rsidRDefault="00BC7BAE" w:rsidP="00DF14E0">
      <w:pPr>
        <w:rPr>
          <w:rFonts w:ascii="Arial" w:hAnsi="Arial" w:cs="Arial"/>
          <w:b/>
          <w:bCs/>
          <w:sz w:val="22"/>
          <w:szCs w:val="22"/>
          <w:lang w:val="cy-GB"/>
        </w:rPr>
      </w:pPr>
      <w:r w:rsidRPr="004D0690">
        <w:rPr>
          <w:rFonts w:ascii="Arial" w:hAnsi="Arial" w:cs="Arial"/>
          <w:b/>
          <w:bCs/>
          <w:sz w:val="22"/>
          <w:szCs w:val="22"/>
          <w:lang w:val="cy-GB"/>
        </w:rPr>
        <w:t>Ysg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515"/>
      </w:tblGrid>
      <w:tr w:rsidR="00BC7BAE" w:rsidRPr="004D0690" w14:paraId="6957688B" w14:textId="77777777" w:rsidTr="00BE250C">
        <w:trPr>
          <w:trHeight w:val="346"/>
        </w:trPr>
        <w:tc>
          <w:tcPr>
            <w:tcW w:w="3006" w:type="dxa"/>
            <w:vAlign w:val="center"/>
          </w:tcPr>
          <w:p w14:paraId="10F054D1" w14:textId="77777777" w:rsidR="00BC7BAE" w:rsidRPr="004D0690" w:rsidRDefault="00BC7BAE" w:rsidP="00BE25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D0690">
              <w:rPr>
                <w:rFonts w:ascii="Arial" w:hAnsi="Arial" w:cs="Arial"/>
                <w:sz w:val="22"/>
                <w:szCs w:val="22"/>
                <w:lang w:val="cy-GB"/>
              </w:rPr>
              <w:t>Pennaeth yr Ysgol</w:t>
            </w:r>
          </w:p>
        </w:tc>
        <w:tc>
          <w:tcPr>
            <w:tcW w:w="3515" w:type="dxa"/>
            <w:vAlign w:val="center"/>
          </w:tcPr>
          <w:p w14:paraId="6EF287FA" w14:textId="77777777" w:rsidR="00BC7BAE" w:rsidRPr="004D0690" w:rsidRDefault="00BC7BAE" w:rsidP="00BE25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C7BAE" w:rsidRPr="004D0690" w14:paraId="42555AAB" w14:textId="77777777" w:rsidTr="00BE250C">
        <w:trPr>
          <w:trHeight w:val="347"/>
        </w:trPr>
        <w:tc>
          <w:tcPr>
            <w:tcW w:w="3006" w:type="dxa"/>
            <w:vAlign w:val="center"/>
          </w:tcPr>
          <w:p w14:paraId="59529DE5" w14:textId="77777777" w:rsidR="00BC7BAE" w:rsidRPr="004D0690" w:rsidRDefault="00BC7BAE" w:rsidP="00BE25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D0690">
              <w:rPr>
                <w:rFonts w:ascii="Arial" w:hAnsi="Arial" w:cs="Arial"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3515" w:type="dxa"/>
            <w:vAlign w:val="center"/>
          </w:tcPr>
          <w:p w14:paraId="51804EA1" w14:textId="77777777" w:rsidR="00BC7BAE" w:rsidRPr="004D0690" w:rsidRDefault="00BC7BAE" w:rsidP="00BE25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C7BAE" w:rsidRPr="004D0690" w14:paraId="34F8A939" w14:textId="77777777" w:rsidTr="00BE250C">
        <w:trPr>
          <w:trHeight w:val="347"/>
        </w:trPr>
        <w:tc>
          <w:tcPr>
            <w:tcW w:w="3006" w:type="dxa"/>
            <w:vAlign w:val="center"/>
          </w:tcPr>
          <w:p w14:paraId="5F842657" w14:textId="77777777" w:rsidR="00BC7BAE" w:rsidRPr="004D0690" w:rsidRDefault="00BC7BAE" w:rsidP="00BE25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D0690">
              <w:rPr>
                <w:rFonts w:ascii="Arial" w:hAnsi="Arial" w:cs="Arial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3515" w:type="dxa"/>
            <w:vAlign w:val="center"/>
          </w:tcPr>
          <w:p w14:paraId="6BBFB7BC" w14:textId="77777777" w:rsidR="00BC7BAE" w:rsidRPr="004D0690" w:rsidRDefault="00BC7BAE" w:rsidP="00BE25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37A7EA64" w14:textId="19BD22F9" w:rsidR="00BC7BAE" w:rsidRPr="004D0690" w:rsidRDefault="00BC7BAE" w:rsidP="00DF14E0">
      <w:pPr>
        <w:rPr>
          <w:rFonts w:ascii="Arial" w:hAnsi="Arial" w:cs="Arial"/>
          <w:b/>
          <w:bCs/>
          <w:i/>
          <w:iCs/>
          <w:sz w:val="22"/>
          <w:szCs w:val="22"/>
          <w:lang w:val="cy-GB"/>
        </w:rPr>
      </w:pPr>
      <w:r w:rsidRPr="004D0690">
        <w:rPr>
          <w:rFonts w:ascii="Arial" w:hAnsi="Arial" w:cs="Arial"/>
          <w:b/>
          <w:bCs/>
          <w:i/>
          <w:iCs/>
          <w:sz w:val="22"/>
          <w:szCs w:val="22"/>
          <w:lang w:val="cy-GB"/>
        </w:rPr>
        <w:t>Nodyn: Nid yw'n ofynnol ar gyfer Arholwyr Allanol Partner</w:t>
      </w:r>
      <w:r w:rsidR="00074B42">
        <w:rPr>
          <w:rFonts w:ascii="Arial" w:hAnsi="Arial" w:cs="Arial"/>
          <w:b/>
          <w:bCs/>
          <w:i/>
          <w:iCs/>
          <w:sz w:val="22"/>
          <w:szCs w:val="22"/>
          <w:lang w:val="cy-GB"/>
        </w:rPr>
        <w:t>iaid</w:t>
      </w:r>
      <w:r w:rsidRPr="004D0690">
        <w:rPr>
          <w:rFonts w:ascii="Arial" w:hAnsi="Arial" w:cs="Arial"/>
          <w:b/>
          <w:bCs/>
          <w:i/>
          <w:iCs/>
          <w:sz w:val="22"/>
          <w:szCs w:val="22"/>
          <w:lang w:val="cy-GB"/>
        </w:rPr>
        <w:t xml:space="preserve"> Cydweithredol</w:t>
      </w:r>
    </w:p>
    <w:p w14:paraId="56675CF9" w14:textId="531E67D9" w:rsidR="00BC7BAE" w:rsidRPr="004D0690" w:rsidRDefault="00BC7BAE" w:rsidP="00DF14E0">
      <w:pPr>
        <w:rPr>
          <w:rFonts w:ascii="Arial" w:hAnsi="Arial" w:cs="Arial"/>
          <w:b/>
          <w:bCs/>
          <w:sz w:val="22"/>
          <w:szCs w:val="22"/>
          <w:lang w:val="cy-GB"/>
        </w:rPr>
      </w:pPr>
      <w:r w:rsidRPr="004D0690">
        <w:rPr>
          <w:rFonts w:ascii="Arial" w:hAnsi="Arial" w:cs="Arial"/>
          <w:b/>
          <w:bCs/>
          <w:sz w:val="22"/>
          <w:szCs w:val="22"/>
          <w:lang w:val="cy-GB"/>
        </w:rPr>
        <w:t>Cyfadr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515"/>
      </w:tblGrid>
      <w:tr w:rsidR="00BC7BAE" w:rsidRPr="004D0690" w14:paraId="1C47AB46" w14:textId="77777777" w:rsidTr="00BE250C">
        <w:trPr>
          <w:trHeight w:val="346"/>
        </w:trPr>
        <w:tc>
          <w:tcPr>
            <w:tcW w:w="3006" w:type="dxa"/>
            <w:vAlign w:val="center"/>
          </w:tcPr>
          <w:p w14:paraId="1C044B4A" w14:textId="61ECA8E5" w:rsidR="00BC7BAE" w:rsidRPr="004D0690" w:rsidRDefault="004D0690" w:rsidP="00BE25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Dean (neu </w:t>
            </w:r>
            <w:r w:rsidR="00EC54FE">
              <w:rPr>
                <w:rFonts w:ascii="Arial" w:hAnsi="Arial" w:cs="Arial"/>
                <w:sz w:val="22"/>
                <w:szCs w:val="22"/>
                <w:lang w:val="cy-GB"/>
              </w:rPr>
              <w:t>pp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. </w:t>
            </w:r>
            <w:r w:rsidR="00EA7ABB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ynrychiolydd y Deon)</w:t>
            </w:r>
          </w:p>
        </w:tc>
        <w:tc>
          <w:tcPr>
            <w:tcW w:w="3515" w:type="dxa"/>
            <w:vAlign w:val="center"/>
          </w:tcPr>
          <w:p w14:paraId="6BC9156B" w14:textId="77777777" w:rsidR="00BC7BAE" w:rsidRPr="004D0690" w:rsidRDefault="00BC7BAE" w:rsidP="00BE25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C7BAE" w:rsidRPr="004D0690" w14:paraId="1526D31C" w14:textId="77777777" w:rsidTr="00BE250C">
        <w:trPr>
          <w:trHeight w:val="347"/>
        </w:trPr>
        <w:tc>
          <w:tcPr>
            <w:tcW w:w="3006" w:type="dxa"/>
            <w:vAlign w:val="center"/>
          </w:tcPr>
          <w:p w14:paraId="04826A95" w14:textId="77777777" w:rsidR="00BC7BAE" w:rsidRPr="004D0690" w:rsidRDefault="00BC7BAE" w:rsidP="00BE25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D0690">
              <w:rPr>
                <w:rFonts w:ascii="Arial" w:hAnsi="Arial" w:cs="Arial"/>
                <w:sz w:val="22"/>
                <w:szCs w:val="22"/>
                <w:lang w:val="cy-GB"/>
              </w:rPr>
              <w:t>Llofnod</w:t>
            </w:r>
          </w:p>
        </w:tc>
        <w:tc>
          <w:tcPr>
            <w:tcW w:w="3515" w:type="dxa"/>
            <w:vAlign w:val="center"/>
          </w:tcPr>
          <w:p w14:paraId="1A3F9AEA" w14:textId="77777777" w:rsidR="00BC7BAE" w:rsidRPr="004D0690" w:rsidRDefault="00BC7BAE" w:rsidP="00BE25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BC7BAE" w:rsidRPr="004D0690" w14:paraId="2293597B" w14:textId="77777777" w:rsidTr="00BE250C">
        <w:trPr>
          <w:trHeight w:val="347"/>
        </w:trPr>
        <w:tc>
          <w:tcPr>
            <w:tcW w:w="3006" w:type="dxa"/>
            <w:vAlign w:val="center"/>
          </w:tcPr>
          <w:p w14:paraId="0D7D9352" w14:textId="77777777" w:rsidR="00BC7BAE" w:rsidRPr="004D0690" w:rsidRDefault="00BC7BAE" w:rsidP="00BE25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4D0690">
              <w:rPr>
                <w:rFonts w:ascii="Arial" w:hAnsi="Arial" w:cs="Arial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3515" w:type="dxa"/>
            <w:vAlign w:val="center"/>
          </w:tcPr>
          <w:p w14:paraId="25896278" w14:textId="77777777" w:rsidR="00BC7BAE" w:rsidRPr="004D0690" w:rsidRDefault="00BC7BAE" w:rsidP="00BE25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0DFFBF24" w14:textId="77777777" w:rsidR="006C73F2" w:rsidRPr="004D0690" w:rsidRDefault="006C73F2" w:rsidP="00DF14E0">
      <w:pPr>
        <w:rPr>
          <w:rFonts w:ascii="Arial" w:hAnsi="Arial" w:cs="Arial"/>
          <w:b/>
          <w:bCs/>
          <w:sz w:val="22"/>
          <w:szCs w:val="22"/>
          <w:lang w:val="cy-GB"/>
        </w:rPr>
      </w:pPr>
    </w:p>
    <w:p w14:paraId="02C9424C" w14:textId="32593A50" w:rsidR="006C73F2" w:rsidRPr="004D0690" w:rsidRDefault="00034D95" w:rsidP="00DF14E0">
      <w:pPr>
        <w:rPr>
          <w:rFonts w:ascii="Arial" w:hAnsi="Arial" w:cs="Arial"/>
          <w:b/>
          <w:bCs/>
          <w:sz w:val="22"/>
          <w:szCs w:val="22"/>
          <w:u w:val="single"/>
          <w:lang w:val="cy-GB"/>
        </w:rPr>
      </w:pPr>
      <w:r w:rsidRPr="004D0690">
        <w:rPr>
          <w:rFonts w:ascii="Arial" w:hAnsi="Arial" w:cs="Arial"/>
          <w:b/>
          <w:bCs/>
          <w:sz w:val="22"/>
          <w:szCs w:val="22"/>
          <w:u w:val="single"/>
          <w:lang w:val="cy-GB"/>
        </w:rPr>
        <w:lastRenderedPageBreak/>
        <w:t>Proses Cyflwyno</w:t>
      </w:r>
      <w:r w:rsidR="004033E0">
        <w:rPr>
          <w:rFonts w:ascii="Arial" w:hAnsi="Arial" w:cs="Arial"/>
          <w:b/>
          <w:bCs/>
          <w:sz w:val="22"/>
          <w:szCs w:val="22"/>
          <w:u w:val="single"/>
          <w:lang w:val="cy-GB"/>
        </w:rPr>
        <w:t>’r Adendwm</w:t>
      </w:r>
    </w:p>
    <w:p w14:paraId="3739C443" w14:textId="56E37AF7" w:rsidR="00F20AD5" w:rsidRPr="004D0690" w:rsidRDefault="00A90765" w:rsidP="0027691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cy-GB"/>
        </w:rPr>
      </w:pPr>
      <w:r w:rsidRPr="004D0690">
        <w:rPr>
          <w:rFonts w:ascii="Arial" w:hAnsi="Arial" w:cs="Arial"/>
          <w:sz w:val="22"/>
          <w:szCs w:val="22"/>
          <w:lang w:val="cy-GB"/>
        </w:rPr>
        <w:t>Cyfadrannau/Swyddfa Partneriaethau Cydweithredol (</w:t>
      </w:r>
      <w:r w:rsidR="0054467A" w:rsidRPr="004D0690">
        <w:rPr>
          <w:rFonts w:ascii="Arial" w:hAnsi="Arial" w:cs="Arial"/>
          <w:sz w:val="22"/>
          <w:szCs w:val="22"/>
          <w:lang w:val="cy-GB"/>
        </w:rPr>
        <w:t>S</w:t>
      </w:r>
      <w:r w:rsidRPr="004D0690">
        <w:rPr>
          <w:rFonts w:ascii="Arial" w:hAnsi="Arial" w:cs="Arial"/>
          <w:sz w:val="22"/>
          <w:szCs w:val="22"/>
          <w:lang w:val="cy-GB"/>
        </w:rPr>
        <w:t>P</w:t>
      </w:r>
      <w:r w:rsidR="0054467A" w:rsidRPr="004D0690">
        <w:rPr>
          <w:rFonts w:ascii="Arial" w:hAnsi="Arial" w:cs="Arial"/>
          <w:sz w:val="22"/>
          <w:szCs w:val="22"/>
          <w:lang w:val="cy-GB"/>
        </w:rPr>
        <w:t>C</w:t>
      </w:r>
      <w:r w:rsidRPr="004D0690">
        <w:rPr>
          <w:rFonts w:ascii="Arial" w:hAnsi="Arial" w:cs="Arial"/>
          <w:sz w:val="22"/>
          <w:szCs w:val="22"/>
          <w:lang w:val="cy-GB"/>
        </w:rPr>
        <w:t>) i gysylltu</w:t>
      </w:r>
      <w:r w:rsidR="0054467A" w:rsidRPr="004D0690">
        <w:rPr>
          <w:rFonts w:ascii="Arial" w:hAnsi="Arial" w:cs="Arial"/>
          <w:sz w:val="22"/>
          <w:szCs w:val="22"/>
          <w:lang w:val="cy-GB"/>
        </w:rPr>
        <w:t xml:space="preserve"> ag</w:t>
      </w:r>
      <w:r w:rsidRPr="004D0690">
        <w:rPr>
          <w:rFonts w:ascii="Arial" w:hAnsi="Arial" w:cs="Arial"/>
          <w:sz w:val="22"/>
          <w:szCs w:val="22"/>
          <w:lang w:val="cy-GB"/>
        </w:rPr>
        <w:t xml:space="preserve"> </w:t>
      </w:r>
      <w:hyperlink r:id="rId8" w:history="1">
        <w:r w:rsidR="0054467A" w:rsidRPr="004D0690">
          <w:rPr>
            <w:rStyle w:val="Hyperlink"/>
            <w:rFonts w:ascii="Arial" w:hAnsi="Arial" w:cs="Arial"/>
            <w:sz w:val="22"/>
            <w:szCs w:val="22"/>
            <w:lang w:val="cy-GB"/>
          </w:rPr>
          <w:t>aoexternals@uwtsd.ac.uk</w:t>
        </w:r>
      </w:hyperlink>
      <w:r w:rsidR="0054467A" w:rsidRPr="004D0690">
        <w:rPr>
          <w:rFonts w:ascii="Arial" w:hAnsi="Arial" w:cs="Arial"/>
          <w:sz w:val="22"/>
          <w:szCs w:val="22"/>
          <w:lang w:val="cy-GB"/>
        </w:rPr>
        <w:t xml:space="preserve"> </w:t>
      </w:r>
      <w:r w:rsidR="00276915" w:rsidRPr="004D0690">
        <w:rPr>
          <w:rFonts w:ascii="Arial" w:hAnsi="Arial" w:cs="Arial"/>
          <w:sz w:val="22"/>
          <w:szCs w:val="22"/>
          <w:lang w:val="cy-GB"/>
        </w:rPr>
        <w:t>i ofyn am y fersiwn gyfredol, wedi'i ffeilio'n ganolog o GA2/b/c yr Arholwr Allanol perthnasol (pa un bynnag sy'n dal cylch gwaith presennol yr Arholwr Allanol).</w:t>
      </w:r>
    </w:p>
    <w:p w14:paraId="18C9D4C8" w14:textId="589069DA" w:rsidR="00A90765" w:rsidRPr="004D0690" w:rsidRDefault="008B6321" w:rsidP="005117E7">
      <w:pPr>
        <w:pStyle w:val="ListParagraph"/>
        <w:rPr>
          <w:rFonts w:ascii="Arial" w:hAnsi="Arial" w:cs="Arial"/>
          <w:sz w:val="22"/>
          <w:szCs w:val="22"/>
          <w:lang w:val="cy-GB"/>
        </w:rPr>
      </w:pPr>
      <w:r w:rsidRPr="004D0690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4261E7B" w14:textId="64ADD8A5" w:rsidR="00891013" w:rsidRPr="004D0690" w:rsidRDefault="00311BCD" w:rsidP="0027691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t xml:space="preserve">Adendwm </w:t>
      </w:r>
      <w:r w:rsidR="00657827" w:rsidRPr="004D0690">
        <w:rPr>
          <w:rFonts w:ascii="Arial" w:hAnsi="Arial" w:cs="Arial"/>
          <w:sz w:val="22"/>
          <w:szCs w:val="22"/>
          <w:lang w:val="cy-GB"/>
        </w:rPr>
        <w:t>GA2 i'w gwblhau gan Gyfadrannau/GPG a'i fewnosod ar ddiwedd y GA2/b/c fel a ganlyn:</w:t>
      </w:r>
    </w:p>
    <w:p w14:paraId="2F9AB1E1" w14:textId="4C57613A" w:rsidR="0061258C" w:rsidRPr="004D0690" w:rsidRDefault="00891013" w:rsidP="00891013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sz w:val="22"/>
          <w:szCs w:val="22"/>
          <w:lang w:val="cy-GB"/>
        </w:rPr>
      </w:pPr>
      <w:r w:rsidRPr="004D0690">
        <w:rPr>
          <w:rFonts w:ascii="Arial" w:hAnsi="Arial" w:cs="Arial"/>
          <w:sz w:val="22"/>
          <w:szCs w:val="22"/>
          <w:lang w:val="cy-GB"/>
        </w:rPr>
        <w:t xml:space="preserve">GA2 – yn syth ar ôl </w:t>
      </w:r>
      <w:r w:rsidRPr="004D0690">
        <w:rPr>
          <w:rFonts w:ascii="Arial" w:hAnsi="Arial" w:cs="Arial"/>
          <w:i/>
          <w:iCs/>
          <w:sz w:val="22"/>
          <w:szCs w:val="22"/>
          <w:lang w:val="cy-GB"/>
        </w:rPr>
        <w:t>Adran D – Awdurdodi</w:t>
      </w:r>
      <w:r w:rsidR="002638DE" w:rsidRPr="004D0690">
        <w:rPr>
          <w:rFonts w:ascii="Arial" w:hAnsi="Arial" w:cs="Arial"/>
          <w:i/>
          <w:iCs/>
          <w:sz w:val="22"/>
          <w:szCs w:val="22"/>
          <w:lang w:val="cy-GB"/>
        </w:rPr>
        <w:t>ad</w:t>
      </w:r>
      <w:r w:rsidRPr="004D0690">
        <w:rPr>
          <w:rFonts w:ascii="Arial" w:hAnsi="Arial" w:cs="Arial"/>
          <w:i/>
          <w:iCs/>
          <w:sz w:val="22"/>
          <w:szCs w:val="22"/>
          <w:lang w:val="cy-GB"/>
        </w:rPr>
        <w:t xml:space="preserve"> </w:t>
      </w:r>
      <w:r w:rsidR="00F27C9B" w:rsidRPr="004D0690">
        <w:rPr>
          <w:rFonts w:ascii="Arial" w:hAnsi="Arial" w:cs="Arial"/>
          <w:sz w:val="22"/>
          <w:szCs w:val="22"/>
          <w:lang w:val="cy-GB"/>
        </w:rPr>
        <w:t>(</w:t>
      </w:r>
      <w:r w:rsidR="002638DE" w:rsidRPr="004D0690">
        <w:rPr>
          <w:rFonts w:ascii="Arial" w:hAnsi="Arial" w:cs="Arial"/>
          <w:sz w:val="22"/>
          <w:szCs w:val="22"/>
          <w:lang w:val="cy-GB"/>
        </w:rPr>
        <w:t xml:space="preserve">cyn yr </w:t>
      </w:r>
      <w:r w:rsidR="00F27C9B" w:rsidRPr="004D0690">
        <w:rPr>
          <w:rFonts w:ascii="Arial" w:hAnsi="Arial" w:cs="Arial"/>
          <w:sz w:val="22"/>
          <w:szCs w:val="22"/>
          <w:lang w:val="cy-GB"/>
        </w:rPr>
        <w:t>Atodiad</w:t>
      </w:r>
      <w:r w:rsidR="00F27C9B" w:rsidRPr="004D0690">
        <w:rPr>
          <w:rFonts w:ascii="Arial" w:hAnsi="Arial" w:cs="Arial"/>
          <w:i/>
          <w:iCs/>
          <w:sz w:val="22"/>
          <w:szCs w:val="22"/>
          <w:lang w:val="cy-GB"/>
        </w:rPr>
        <w:t xml:space="preserve">: </w:t>
      </w:r>
      <w:r w:rsidR="002638DE" w:rsidRPr="004D0690">
        <w:rPr>
          <w:rFonts w:ascii="Arial" w:hAnsi="Arial" w:cs="Arial"/>
          <w:i/>
          <w:iCs/>
          <w:sz w:val="22"/>
          <w:szCs w:val="22"/>
          <w:lang w:val="cy-GB"/>
        </w:rPr>
        <w:t xml:space="preserve">Dyfyniad </w:t>
      </w:r>
      <w:r w:rsidR="00F27C9B" w:rsidRPr="004D0690">
        <w:rPr>
          <w:rFonts w:ascii="Arial" w:hAnsi="Arial" w:cs="Arial"/>
          <w:i/>
          <w:iCs/>
          <w:sz w:val="22"/>
          <w:szCs w:val="22"/>
          <w:lang w:val="cy-GB"/>
        </w:rPr>
        <w:t>o Brotocol Arbenigedd Allanol).</w:t>
      </w:r>
    </w:p>
    <w:p w14:paraId="31416F6F" w14:textId="795A88EC" w:rsidR="00FC43E6" w:rsidRPr="004D0690" w:rsidRDefault="00FC43E6" w:rsidP="00891013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sz w:val="22"/>
          <w:szCs w:val="22"/>
          <w:lang w:val="cy-GB"/>
        </w:rPr>
      </w:pPr>
      <w:r w:rsidRPr="004D0690">
        <w:rPr>
          <w:rFonts w:ascii="Arial" w:hAnsi="Arial" w:cs="Arial"/>
          <w:sz w:val="22"/>
          <w:szCs w:val="22"/>
          <w:lang w:val="cy-GB"/>
        </w:rPr>
        <w:t xml:space="preserve">GA2b – yn syth ar ôl </w:t>
      </w:r>
      <w:r w:rsidR="00273127" w:rsidRPr="004D0690">
        <w:rPr>
          <w:rFonts w:ascii="Arial" w:hAnsi="Arial" w:cs="Arial"/>
          <w:i/>
          <w:iCs/>
          <w:sz w:val="22"/>
          <w:szCs w:val="22"/>
          <w:lang w:val="cy-GB"/>
        </w:rPr>
        <w:t>Adran F – Awdurdodi</w:t>
      </w:r>
      <w:r w:rsidR="002638DE" w:rsidRPr="004D0690">
        <w:rPr>
          <w:rFonts w:ascii="Arial" w:hAnsi="Arial" w:cs="Arial"/>
          <w:i/>
          <w:iCs/>
          <w:sz w:val="22"/>
          <w:szCs w:val="22"/>
          <w:lang w:val="cy-GB"/>
        </w:rPr>
        <w:t>ad</w:t>
      </w:r>
    </w:p>
    <w:p w14:paraId="5E4AD91E" w14:textId="3E94CACD" w:rsidR="00FE3244" w:rsidRPr="004D0690" w:rsidRDefault="00FE3244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sz w:val="22"/>
          <w:szCs w:val="22"/>
          <w:lang w:val="cy-GB"/>
        </w:rPr>
      </w:pPr>
      <w:r w:rsidRPr="004D0690">
        <w:rPr>
          <w:rFonts w:ascii="Arial" w:hAnsi="Arial" w:cs="Arial"/>
          <w:sz w:val="22"/>
          <w:szCs w:val="22"/>
          <w:lang w:val="cy-GB"/>
        </w:rPr>
        <w:t xml:space="preserve">GA2c – yn syth ar ôl </w:t>
      </w:r>
      <w:r w:rsidRPr="004D0690">
        <w:rPr>
          <w:rFonts w:ascii="Arial" w:hAnsi="Arial" w:cs="Arial"/>
          <w:i/>
          <w:iCs/>
          <w:sz w:val="22"/>
          <w:szCs w:val="22"/>
          <w:lang w:val="cy-GB"/>
        </w:rPr>
        <w:t>Adran E – Awdurdodi</w:t>
      </w:r>
      <w:r w:rsidR="002638DE" w:rsidRPr="004D0690">
        <w:rPr>
          <w:rFonts w:ascii="Arial" w:hAnsi="Arial" w:cs="Arial"/>
          <w:i/>
          <w:iCs/>
          <w:sz w:val="22"/>
          <w:szCs w:val="22"/>
          <w:lang w:val="cy-GB"/>
        </w:rPr>
        <w:t>ad</w:t>
      </w:r>
    </w:p>
    <w:p w14:paraId="3F882DCC" w14:textId="77777777" w:rsidR="00EF1301" w:rsidRPr="004D0690" w:rsidRDefault="00EF1301" w:rsidP="005117E7">
      <w:pPr>
        <w:pStyle w:val="ListParagraph"/>
        <w:ind w:left="1724"/>
        <w:rPr>
          <w:rFonts w:ascii="Arial" w:hAnsi="Arial" w:cs="Arial"/>
          <w:i/>
          <w:iCs/>
          <w:sz w:val="22"/>
          <w:szCs w:val="22"/>
          <w:lang w:val="cy-GB"/>
        </w:rPr>
      </w:pPr>
    </w:p>
    <w:p w14:paraId="0440A274" w14:textId="0E907BC6" w:rsidR="00EF1301" w:rsidRPr="004D0690" w:rsidRDefault="00D94009" w:rsidP="00EF1301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  <w:lang w:val="cy-GB"/>
        </w:rPr>
      </w:pPr>
      <w:r w:rsidRPr="004D0690">
        <w:rPr>
          <w:rFonts w:ascii="Arial" w:hAnsi="Arial" w:cs="Arial"/>
          <w:sz w:val="22"/>
          <w:szCs w:val="22"/>
          <w:lang w:val="cy-GB"/>
        </w:rPr>
        <w:t xml:space="preserve">NB: </w:t>
      </w:r>
      <w:r w:rsidR="00EF1301" w:rsidRPr="004D0690">
        <w:rPr>
          <w:rFonts w:ascii="Arial" w:hAnsi="Arial" w:cs="Arial"/>
          <w:i/>
          <w:iCs/>
          <w:sz w:val="22"/>
          <w:szCs w:val="22"/>
          <w:lang w:val="cy-GB"/>
        </w:rPr>
        <w:t>Adran 3 Crynodeb o fanylion teitl</w:t>
      </w:r>
      <w:r w:rsidR="000674C5" w:rsidRPr="004D0690">
        <w:rPr>
          <w:rFonts w:ascii="Arial" w:hAnsi="Arial" w:cs="Arial"/>
          <w:i/>
          <w:iCs/>
          <w:sz w:val="22"/>
          <w:szCs w:val="22"/>
          <w:lang w:val="cy-GB"/>
        </w:rPr>
        <w:t>(au)</w:t>
      </w:r>
      <w:r w:rsidR="00EF1301" w:rsidRPr="004D0690">
        <w:rPr>
          <w:rFonts w:ascii="Arial" w:hAnsi="Arial" w:cs="Arial"/>
          <w:i/>
          <w:iCs/>
          <w:sz w:val="22"/>
          <w:szCs w:val="22"/>
          <w:lang w:val="cy-GB"/>
        </w:rPr>
        <w:t xml:space="preserve"> rhaglen</w:t>
      </w:r>
      <w:r w:rsidR="000674C5" w:rsidRPr="004D0690">
        <w:rPr>
          <w:rFonts w:ascii="Arial" w:hAnsi="Arial" w:cs="Arial"/>
          <w:i/>
          <w:iCs/>
          <w:sz w:val="22"/>
          <w:szCs w:val="22"/>
          <w:lang w:val="cy-GB"/>
        </w:rPr>
        <w:t>(ni)</w:t>
      </w:r>
      <w:r w:rsidR="00EF1301" w:rsidRPr="004D0690">
        <w:rPr>
          <w:rFonts w:ascii="Arial" w:hAnsi="Arial" w:cs="Arial"/>
          <w:i/>
          <w:iCs/>
          <w:sz w:val="22"/>
          <w:szCs w:val="22"/>
          <w:lang w:val="cy-GB"/>
        </w:rPr>
        <w:t xml:space="preserve"> sydd wedi dod i ben - </w:t>
      </w:r>
      <w:r w:rsidR="00AA3A7C" w:rsidRPr="004D0690">
        <w:rPr>
          <w:rFonts w:ascii="Arial" w:hAnsi="Arial" w:cs="Arial"/>
          <w:sz w:val="22"/>
          <w:szCs w:val="22"/>
          <w:lang w:val="cy-GB"/>
        </w:rPr>
        <w:t xml:space="preserve"> </w:t>
      </w:r>
      <w:r w:rsidR="000674C5" w:rsidRPr="004D0690">
        <w:rPr>
          <w:rFonts w:ascii="Arial" w:hAnsi="Arial" w:cs="Arial"/>
          <w:sz w:val="22"/>
          <w:szCs w:val="22"/>
          <w:lang w:val="cy-GB"/>
        </w:rPr>
        <w:t xml:space="preserve">yr </w:t>
      </w:r>
      <w:r w:rsidR="00AA3A7C" w:rsidRPr="004D0690">
        <w:rPr>
          <w:rFonts w:ascii="Arial" w:hAnsi="Arial" w:cs="Arial"/>
          <w:sz w:val="22"/>
          <w:szCs w:val="22"/>
          <w:lang w:val="cy-GB"/>
        </w:rPr>
        <w:t>adran hon i'w chwblhau a'i chyflwyno i'r Tîm Ansawdd (</w:t>
      </w:r>
      <w:r w:rsidR="000674C5" w:rsidRPr="004D0690">
        <w:rPr>
          <w:rFonts w:ascii="Arial" w:hAnsi="Arial" w:cs="Arial"/>
          <w:sz w:val="22"/>
          <w:szCs w:val="22"/>
          <w:lang w:val="cy-GB"/>
        </w:rPr>
        <w:t>Gwasanaethau Academaidd</w:t>
      </w:r>
      <w:r w:rsidR="00AA3A7C" w:rsidRPr="004D0690">
        <w:rPr>
          <w:rFonts w:ascii="Arial" w:hAnsi="Arial" w:cs="Arial"/>
          <w:sz w:val="22"/>
          <w:szCs w:val="22"/>
          <w:lang w:val="cy-GB"/>
        </w:rPr>
        <w:t>) ar ôl y dyddiad gorffen</w:t>
      </w:r>
      <w:r w:rsidR="000674C5" w:rsidRPr="004D0690">
        <w:rPr>
          <w:rFonts w:ascii="Arial" w:hAnsi="Arial" w:cs="Arial"/>
          <w:sz w:val="22"/>
          <w:szCs w:val="22"/>
          <w:lang w:val="cy-GB"/>
        </w:rPr>
        <w:t>/cwblhau’r addysgu</w:t>
      </w:r>
      <w:r w:rsidR="00AA3A7C" w:rsidRPr="004D0690">
        <w:rPr>
          <w:rFonts w:ascii="Arial" w:hAnsi="Arial" w:cs="Arial"/>
          <w:sz w:val="22"/>
          <w:szCs w:val="22"/>
          <w:lang w:val="cy-GB"/>
        </w:rPr>
        <w:t>.</w:t>
      </w:r>
    </w:p>
    <w:p w14:paraId="70B466B7" w14:textId="77777777" w:rsidR="00AA3A7C" w:rsidRPr="004D0690" w:rsidRDefault="00AA3A7C" w:rsidP="005117E7">
      <w:pPr>
        <w:pStyle w:val="ListParagraph"/>
        <w:ind w:left="1004"/>
        <w:rPr>
          <w:rFonts w:ascii="Arial" w:hAnsi="Arial" w:cs="Arial"/>
          <w:i/>
          <w:iCs/>
          <w:sz w:val="22"/>
          <w:szCs w:val="22"/>
          <w:lang w:val="cy-GB"/>
        </w:rPr>
      </w:pPr>
    </w:p>
    <w:p w14:paraId="39848685" w14:textId="13FF80EB" w:rsidR="00BC7BAE" w:rsidRPr="004D0690" w:rsidRDefault="0014399A" w:rsidP="00DF14E0">
      <w:pPr>
        <w:rPr>
          <w:rFonts w:ascii="Arial" w:hAnsi="Arial" w:cs="Arial"/>
          <w:b/>
          <w:bCs/>
          <w:sz w:val="22"/>
          <w:szCs w:val="22"/>
          <w:lang w:val="cy-GB"/>
        </w:rPr>
      </w:pPr>
      <w:r w:rsidRPr="004D0690">
        <w:rPr>
          <w:rFonts w:ascii="Arial" w:hAnsi="Arial" w:cs="Arial"/>
          <w:b/>
          <w:bCs/>
          <w:sz w:val="22"/>
          <w:szCs w:val="22"/>
          <w:lang w:val="cy-GB"/>
        </w:rPr>
        <w:t>Cyfadrannau/</w:t>
      </w:r>
      <w:r w:rsidR="000674C5" w:rsidRPr="004D0690">
        <w:rPr>
          <w:rFonts w:ascii="Arial" w:hAnsi="Arial" w:cs="Arial"/>
          <w:b/>
          <w:bCs/>
          <w:sz w:val="22"/>
          <w:szCs w:val="22"/>
          <w:lang w:val="cy-GB"/>
        </w:rPr>
        <w:t>SPC</w:t>
      </w:r>
      <w:r w:rsidRPr="004D0690">
        <w:rPr>
          <w:rFonts w:ascii="Arial" w:hAnsi="Arial" w:cs="Arial"/>
          <w:b/>
          <w:bCs/>
          <w:sz w:val="22"/>
          <w:szCs w:val="22"/>
          <w:lang w:val="cy-GB"/>
        </w:rPr>
        <w:t xml:space="preserve"> i anfon y GA2/b/c wedi'i ddiweddaru at y Tîm Ansawdd (Gwasanaethau Academaidd) </w:t>
      </w:r>
      <w:hyperlink r:id="rId9" w:history="1">
        <w:r w:rsidR="00BC7BAE" w:rsidRPr="004D0690">
          <w:rPr>
            <w:rStyle w:val="Hyperlink"/>
            <w:rFonts w:ascii="Arial" w:hAnsi="Arial" w:cs="Arial"/>
            <w:b/>
            <w:bCs/>
            <w:sz w:val="22"/>
            <w:szCs w:val="22"/>
            <w:lang w:val="cy-GB"/>
          </w:rPr>
          <w:t>aoexternals@uwtsd.ac.uk</w:t>
        </w:r>
      </w:hyperlink>
    </w:p>
    <w:p w14:paraId="768F4ED9" w14:textId="77777777" w:rsidR="00C53389" w:rsidRPr="004D0690" w:rsidRDefault="00C53389" w:rsidP="00DF14E0">
      <w:pPr>
        <w:rPr>
          <w:rFonts w:ascii="Arial" w:hAnsi="Arial" w:cs="Arial"/>
          <w:i/>
          <w:iCs/>
          <w:color w:val="FF0000"/>
          <w:sz w:val="22"/>
          <w:szCs w:val="22"/>
          <w:lang w:val="cy-GB"/>
        </w:rPr>
      </w:pPr>
    </w:p>
    <w:p w14:paraId="27DCBD28" w14:textId="5062028E" w:rsidR="00BC7BAE" w:rsidRPr="004D0690" w:rsidRDefault="00BC7BAE" w:rsidP="00DF14E0">
      <w:pPr>
        <w:rPr>
          <w:rFonts w:ascii="Arial" w:hAnsi="Arial" w:cs="Arial"/>
          <w:b/>
          <w:bCs/>
          <w:color w:val="FF0000"/>
          <w:sz w:val="22"/>
          <w:szCs w:val="22"/>
          <w:lang w:val="cy-GB"/>
        </w:rPr>
      </w:pPr>
      <w:r w:rsidRPr="004D0690">
        <w:rPr>
          <w:rFonts w:ascii="Arial" w:hAnsi="Arial" w:cs="Arial"/>
          <w:b/>
          <w:bCs/>
          <w:i/>
          <w:iCs/>
          <w:color w:val="FF0000"/>
          <w:sz w:val="22"/>
          <w:szCs w:val="22"/>
          <w:lang w:val="cy-GB"/>
        </w:rPr>
        <w:t xml:space="preserve">Ni ddylid defnyddio'r ffurflen hon i ychwanegu rhaglenni newydd neu i gofnodi newidiadau modwl </w:t>
      </w:r>
      <w:r w:rsidR="000674C5" w:rsidRPr="004D0690">
        <w:rPr>
          <w:rFonts w:ascii="Arial" w:hAnsi="Arial" w:cs="Arial"/>
          <w:b/>
          <w:bCs/>
          <w:i/>
          <w:iCs/>
          <w:color w:val="FF0000"/>
          <w:sz w:val="22"/>
          <w:szCs w:val="22"/>
          <w:lang w:val="cy-GB"/>
        </w:rPr>
        <w:t xml:space="preserve">o fewn </w:t>
      </w:r>
      <w:r w:rsidRPr="004D0690">
        <w:rPr>
          <w:rFonts w:ascii="Arial" w:hAnsi="Arial" w:cs="Arial"/>
          <w:b/>
          <w:bCs/>
          <w:i/>
          <w:iCs/>
          <w:color w:val="FF0000"/>
          <w:sz w:val="22"/>
          <w:szCs w:val="22"/>
          <w:lang w:val="cy-GB"/>
        </w:rPr>
        <w:t xml:space="preserve">rhaglen gyfredol i gylch gwaith Arholwr Allanol. Mae'r rhain yn parhau i gael eu prosesu trwy estyniad dyletswyddau GA2b (ychwanegu rhaglenni newydd) a GA15 (cytundeb llwyth gwaith modwl blynyddol </w:t>
      </w:r>
      <w:r w:rsidR="000674C5" w:rsidRPr="004D0690">
        <w:rPr>
          <w:rFonts w:ascii="Arial" w:hAnsi="Arial" w:cs="Arial"/>
          <w:b/>
          <w:bCs/>
          <w:i/>
          <w:iCs/>
          <w:color w:val="FF0000"/>
          <w:sz w:val="22"/>
          <w:szCs w:val="22"/>
          <w:lang w:val="cy-GB"/>
        </w:rPr>
        <w:t>o d</w:t>
      </w:r>
      <w:r w:rsidRPr="004D0690">
        <w:rPr>
          <w:rFonts w:ascii="Arial" w:hAnsi="Arial" w:cs="Arial"/>
          <w:b/>
          <w:bCs/>
          <w:i/>
          <w:iCs/>
          <w:color w:val="FF0000"/>
          <w:sz w:val="22"/>
          <w:szCs w:val="22"/>
          <w:lang w:val="cy-GB"/>
        </w:rPr>
        <w:t>dyletswyddau cyfredol).</w:t>
      </w:r>
      <w:bookmarkStart w:id="1" w:name="cysill"/>
      <w:bookmarkEnd w:id="1"/>
    </w:p>
    <w:sectPr w:rsidR="00BC7BAE" w:rsidRPr="004D0690" w:rsidSect="00716869">
      <w:footerReference w:type="default" r:id="rId10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FC2E0" w14:textId="77777777" w:rsidR="00F478B7" w:rsidRDefault="00F478B7" w:rsidP="00DE77AE">
      <w:pPr>
        <w:spacing w:after="0" w:line="240" w:lineRule="auto"/>
      </w:pPr>
      <w:r>
        <w:separator/>
      </w:r>
    </w:p>
  </w:endnote>
  <w:endnote w:type="continuationSeparator" w:id="0">
    <w:p w14:paraId="73AC8A1B" w14:textId="77777777" w:rsidR="00F478B7" w:rsidRDefault="00F478B7" w:rsidP="00DE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9222" w14:textId="7C1BB38C" w:rsidR="00DE77AE" w:rsidRPr="005E783C" w:rsidRDefault="005E783C">
    <w:pPr>
      <w:pStyle w:val="Footer"/>
      <w:rPr>
        <w:rFonts w:ascii="Arial" w:hAnsi="Arial" w:cs="Arial"/>
        <w:sz w:val="22"/>
        <w:szCs w:val="22"/>
      </w:rPr>
    </w:pPr>
    <w:proofErr w:type="spellStart"/>
    <w:r w:rsidRPr="005E783C">
      <w:rPr>
        <w:rFonts w:ascii="Arial" w:hAnsi="Arial" w:cs="Arial"/>
        <w:sz w:val="22"/>
        <w:szCs w:val="22"/>
      </w:rPr>
      <w:t>Gorffennaf</w:t>
    </w:r>
    <w:proofErr w:type="spellEnd"/>
    <w:r w:rsidRPr="005E783C">
      <w:rPr>
        <w:rFonts w:ascii="Arial" w:hAnsi="Arial" w:cs="Arial"/>
        <w:sz w:val="22"/>
        <w:szCs w:val="22"/>
      </w:rPr>
      <w:t xml:space="preserve"> 2026</w:t>
    </w:r>
  </w:p>
  <w:p w14:paraId="1C903D67" w14:textId="22784C81" w:rsidR="00DE77AE" w:rsidRDefault="00DE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87E60" w14:textId="77777777" w:rsidR="00F478B7" w:rsidRDefault="00F478B7" w:rsidP="00DE77AE">
      <w:pPr>
        <w:spacing w:after="0" w:line="240" w:lineRule="auto"/>
      </w:pPr>
      <w:r>
        <w:separator/>
      </w:r>
    </w:p>
  </w:footnote>
  <w:footnote w:type="continuationSeparator" w:id="0">
    <w:p w14:paraId="3BC94E40" w14:textId="77777777" w:rsidR="00F478B7" w:rsidRDefault="00F478B7" w:rsidP="00DE7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F19ED"/>
    <w:multiLevelType w:val="hybridMultilevel"/>
    <w:tmpl w:val="4C523D1A"/>
    <w:lvl w:ilvl="0" w:tplc="83C4949A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</w:rPr>
    </w:lvl>
    <w:lvl w:ilvl="1" w:tplc="FD58BE16">
      <w:start w:val="1"/>
      <w:numFmt w:val="lowerLetter"/>
      <w:lvlText w:val="%2."/>
      <w:lvlJc w:val="left"/>
      <w:pPr>
        <w:ind w:left="1724" w:hanging="360"/>
      </w:pPr>
      <w:rPr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0607DD"/>
    <w:multiLevelType w:val="hybridMultilevel"/>
    <w:tmpl w:val="CC162776"/>
    <w:lvl w:ilvl="0" w:tplc="5E9ACA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3C6DC2"/>
    <w:multiLevelType w:val="hybridMultilevel"/>
    <w:tmpl w:val="8E18D8F4"/>
    <w:lvl w:ilvl="0" w:tplc="3CC2384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10A15"/>
    <w:multiLevelType w:val="hybridMultilevel"/>
    <w:tmpl w:val="1D0800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0669067">
    <w:abstractNumId w:val="3"/>
  </w:num>
  <w:num w:numId="2" w16cid:durableId="436797696">
    <w:abstractNumId w:val="2"/>
  </w:num>
  <w:num w:numId="3" w16cid:durableId="1974168313">
    <w:abstractNumId w:val="0"/>
  </w:num>
  <w:num w:numId="4" w16cid:durableId="169098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E0"/>
    <w:rsid w:val="00031062"/>
    <w:rsid w:val="00034D95"/>
    <w:rsid w:val="00056BF5"/>
    <w:rsid w:val="00062EED"/>
    <w:rsid w:val="000674C5"/>
    <w:rsid w:val="00072A45"/>
    <w:rsid w:val="00074B42"/>
    <w:rsid w:val="0014399A"/>
    <w:rsid w:val="00161A83"/>
    <w:rsid w:val="001A0DC5"/>
    <w:rsid w:val="001B28DC"/>
    <w:rsid w:val="00210FE6"/>
    <w:rsid w:val="002359A0"/>
    <w:rsid w:val="00244B62"/>
    <w:rsid w:val="002638DE"/>
    <w:rsid w:val="0026408F"/>
    <w:rsid w:val="00273127"/>
    <w:rsid w:val="00276915"/>
    <w:rsid w:val="00301A3A"/>
    <w:rsid w:val="00311BCD"/>
    <w:rsid w:val="003A1A63"/>
    <w:rsid w:val="003A3DD3"/>
    <w:rsid w:val="003D7AD4"/>
    <w:rsid w:val="003F49A9"/>
    <w:rsid w:val="004033E0"/>
    <w:rsid w:val="00446879"/>
    <w:rsid w:val="00457FF1"/>
    <w:rsid w:val="00464C57"/>
    <w:rsid w:val="00467D06"/>
    <w:rsid w:val="004B3E40"/>
    <w:rsid w:val="004D0690"/>
    <w:rsid w:val="005117E7"/>
    <w:rsid w:val="0053397A"/>
    <w:rsid w:val="00537B5D"/>
    <w:rsid w:val="0054467A"/>
    <w:rsid w:val="005614F5"/>
    <w:rsid w:val="0056470F"/>
    <w:rsid w:val="00576685"/>
    <w:rsid w:val="005B1ED2"/>
    <w:rsid w:val="005E783C"/>
    <w:rsid w:val="0060398A"/>
    <w:rsid w:val="0061258C"/>
    <w:rsid w:val="00657827"/>
    <w:rsid w:val="00675570"/>
    <w:rsid w:val="00692F88"/>
    <w:rsid w:val="006C73F2"/>
    <w:rsid w:val="006D2987"/>
    <w:rsid w:val="006E024D"/>
    <w:rsid w:val="006E2A81"/>
    <w:rsid w:val="0071571E"/>
    <w:rsid w:val="00716869"/>
    <w:rsid w:val="007667D0"/>
    <w:rsid w:val="007C7FAC"/>
    <w:rsid w:val="008018E5"/>
    <w:rsid w:val="0081195A"/>
    <w:rsid w:val="00891013"/>
    <w:rsid w:val="008B6321"/>
    <w:rsid w:val="008C233B"/>
    <w:rsid w:val="008C7CA5"/>
    <w:rsid w:val="008F6241"/>
    <w:rsid w:val="009220D6"/>
    <w:rsid w:val="009751B7"/>
    <w:rsid w:val="00987E10"/>
    <w:rsid w:val="00A33DEB"/>
    <w:rsid w:val="00A90765"/>
    <w:rsid w:val="00A90D01"/>
    <w:rsid w:val="00A91649"/>
    <w:rsid w:val="00A96FFB"/>
    <w:rsid w:val="00AA3A7C"/>
    <w:rsid w:val="00BC7BAE"/>
    <w:rsid w:val="00C45BDE"/>
    <w:rsid w:val="00C53389"/>
    <w:rsid w:val="00C63428"/>
    <w:rsid w:val="00C77FE1"/>
    <w:rsid w:val="00CB04EF"/>
    <w:rsid w:val="00CD1DBE"/>
    <w:rsid w:val="00CD44FC"/>
    <w:rsid w:val="00CE4400"/>
    <w:rsid w:val="00CE4F0C"/>
    <w:rsid w:val="00D37E3A"/>
    <w:rsid w:val="00D4404D"/>
    <w:rsid w:val="00D86205"/>
    <w:rsid w:val="00D94009"/>
    <w:rsid w:val="00DD3750"/>
    <w:rsid w:val="00DE77AE"/>
    <w:rsid w:val="00DF14E0"/>
    <w:rsid w:val="00E012B6"/>
    <w:rsid w:val="00E14FD2"/>
    <w:rsid w:val="00EA7ABB"/>
    <w:rsid w:val="00EC54FE"/>
    <w:rsid w:val="00EE4AFB"/>
    <w:rsid w:val="00EE7478"/>
    <w:rsid w:val="00EF1301"/>
    <w:rsid w:val="00F20AD5"/>
    <w:rsid w:val="00F26B06"/>
    <w:rsid w:val="00F27C9B"/>
    <w:rsid w:val="00F478B7"/>
    <w:rsid w:val="00F56140"/>
    <w:rsid w:val="00F83466"/>
    <w:rsid w:val="00FC2BAE"/>
    <w:rsid w:val="00FC43E6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9C192"/>
  <w15:chartTrackingRefBased/>
  <w15:docId w15:val="{AD40503C-E616-432E-821B-3D78E38C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4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4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4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4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4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4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4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4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4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4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4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4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4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4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4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4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4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14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4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4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14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4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4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14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4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4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14E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B0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4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7B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B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1ED2"/>
    <w:pPr>
      <w:spacing w:after="0" w:line="240" w:lineRule="auto"/>
    </w:pPr>
  </w:style>
  <w:style w:type="table" w:styleId="TableGrid">
    <w:name w:val="Table Grid"/>
    <w:basedOn w:val="TableNormal"/>
    <w:uiPriority w:val="39"/>
    <w:rsid w:val="005B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7FA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E7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7AE"/>
  </w:style>
  <w:style w:type="paragraph" w:styleId="Footer">
    <w:name w:val="footer"/>
    <w:basedOn w:val="Normal"/>
    <w:link w:val="FooterChar"/>
    <w:uiPriority w:val="99"/>
    <w:unhideWhenUsed/>
    <w:rsid w:val="00DE7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externals@uwts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oexternals@uwts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4CF6-9B31-4800-B267-AC7DEE6F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ndwm GA2</dc:title>
  <dc:subject/>
  <dc:creator>Sarah Cornelius</dc:creator>
  <cp:keywords/>
  <dc:description/>
  <cp:lastModifiedBy>Sarah Cornelius</cp:lastModifiedBy>
  <cp:revision>2</cp:revision>
  <dcterms:created xsi:type="dcterms:W3CDTF">2026-07-07T13:51:00Z</dcterms:created>
  <dcterms:modified xsi:type="dcterms:W3CDTF">2026-07-07T13:51:00Z</dcterms:modified>
</cp:coreProperties>
</file>